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7F5A" w14:textId="5425144C" w:rsidR="009313FD" w:rsidRDefault="006D5D54" w:rsidP="006D5D54">
      <w:pPr>
        <w:pStyle w:val="Titre1"/>
        <w:jc w:val="center"/>
      </w:pPr>
      <w:r>
        <w:t xml:space="preserve">Cahier des charges </w:t>
      </w:r>
      <w:r w:rsidR="008F7CA5">
        <w:t>Food</w:t>
      </w:r>
      <w:r>
        <w:t xml:space="preserve"> truck</w:t>
      </w:r>
    </w:p>
    <w:p w14:paraId="17C87959" w14:textId="00E40435" w:rsidR="006D5D54" w:rsidRDefault="006D5D54" w:rsidP="006D5D54"/>
    <w:p w14:paraId="4682138F" w14:textId="1BB1F98D" w:rsidR="006D5D54" w:rsidRDefault="006D5D54" w:rsidP="006D5D54">
      <w:r>
        <w:t xml:space="preserve">Le site sera un site vitrine présentant l’activité de </w:t>
      </w:r>
      <w:r w:rsidR="008F7CA5">
        <w:t>Mélody</w:t>
      </w:r>
      <w:r>
        <w:t>.</w:t>
      </w:r>
    </w:p>
    <w:p w14:paraId="08183C83" w14:textId="24D62CE8" w:rsidR="006D5D54" w:rsidRDefault="006D5D54" w:rsidP="006D5D54"/>
    <w:p w14:paraId="4785866A" w14:textId="7FD2E428" w:rsidR="006D5D54" w:rsidRDefault="006D5D54" w:rsidP="006D5D54">
      <w:r>
        <w:t xml:space="preserve">Objectifs : </w:t>
      </w:r>
    </w:p>
    <w:p w14:paraId="3F00E37A" w14:textId="03CA6799" w:rsidR="006D5D54" w:rsidRDefault="006D5D54" w:rsidP="006D5D54">
      <w:pPr>
        <w:pStyle w:val="Paragraphedeliste"/>
        <w:numPr>
          <w:ilvl w:val="0"/>
          <w:numId w:val="1"/>
        </w:numPr>
      </w:pPr>
      <w:r>
        <w:t>Présenter Mélody</w:t>
      </w:r>
    </w:p>
    <w:p w14:paraId="06F50159" w14:textId="5782F988" w:rsidR="006D5D54" w:rsidRDefault="006D5D54" w:rsidP="006D5D54">
      <w:pPr>
        <w:pStyle w:val="Paragraphedeliste"/>
        <w:numPr>
          <w:ilvl w:val="0"/>
          <w:numId w:val="1"/>
        </w:numPr>
      </w:pPr>
      <w:r>
        <w:t>Présenter les produits qu’elle propose</w:t>
      </w:r>
    </w:p>
    <w:p w14:paraId="56ABB531" w14:textId="18056208" w:rsidR="006D5D54" w:rsidRDefault="006D5D54" w:rsidP="006D5D54">
      <w:pPr>
        <w:pStyle w:val="Paragraphedeliste"/>
        <w:numPr>
          <w:ilvl w:val="0"/>
          <w:numId w:val="1"/>
        </w:numPr>
      </w:pPr>
      <w:r>
        <w:t>Voir les informations permettant de la contacter</w:t>
      </w:r>
    </w:p>
    <w:p w14:paraId="218E9175" w14:textId="5C688457" w:rsidR="006D5D54" w:rsidRDefault="006D5D54" w:rsidP="006D5D54">
      <w:pPr>
        <w:pStyle w:val="Paragraphedeliste"/>
        <w:numPr>
          <w:ilvl w:val="0"/>
          <w:numId w:val="1"/>
        </w:numPr>
      </w:pPr>
      <w:r>
        <w:t>Le site doit être responsive</w:t>
      </w:r>
    </w:p>
    <w:p w14:paraId="30A9F677" w14:textId="3D3E7253" w:rsidR="006D5D54" w:rsidRDefault="006D5D54" w:rsidP="006D5D54"/>
    <w:p w14:paraId="1FB4ADED" w14:textId="45308C0F" w:rsidR="006D5D54" w:rsidRDefault="006D5D54" w:rsidP="006D5D54">
      <w:r>
        <w:t>Objectifs optionnels :</w:t>
      </w:r>
    </w:p>
    <w:p w14:paraId="7279F237" w14:textId="3F2E87C6" w:rsidR="006D5D54" w:rsidRDefault="006D5D54" w:rsidP="006D5D54">
      <w:pPr>
        <w:pStyle w:val="Paragraphedeliste"/>
        <w:numPr>
          <w:ilvl w:val="0"/>
          <w:numId w:val="2"/>
        </w:numPr>
      </w:pPr>
      <w:r>
        <w:t>Page présentant la provenance de ses produits</w:t>
      </w:r>
    </w:p>
    <w:p w14:paraId="771B9BA1" w14:textId="4E46FFA3" w:rsidR="006D5D54" w:rsidRDefault="006D5D54" w:rsidP="006D5D54">
      <w:pPr>
        <w:pStyle w:val="Paragraphedeliste"/>
        <w:numPr>
          <w:ilvl w:val="0"/>
          <w:numId w:val="2"/>
        </w:numPr>
      </w:pPr>
      <w:r>
        <w:t>Intégration de sa page Facebook</w:t>
      </w:r>
    </w:p>
    <w:p w14:paraId="00A44E59" w14:textId="3C3C2B4B" w:rsidR="006D5D54" w:rsidRDefault="006D5D54" w:rsidP="006D5D54">
      <w:pPr>
        <w:pStyle w:val="Paragraphedeliste"/>
        <w:numPr>
          <w:ilvl w:val="0"/>
          <w:numId w:val="2"/>
        </w:numPr>
      </w:pPr>
      <w:r>
        <w:t>Intégration d’une carte permettant de visualiser ses emplacements</w:t>
      </w:r>
    </w:p>
    <w:p w14:paraId="6B55C31F" w14:textId="14AC4B46" w:rsidR="006D5D54" w:rsidRDefault="006D5D54" w:rsidP="006D5D54"/>
    <w:p w14:paraId="30D06FD5" w14:textId="475F0915" w:rsidR="006D5D54" w:rsidRDefault="006D5D54" w:rsidP="006D5D54"/>
    <w:p w14:paraId="23EC4824" w14:textId="733D670A" w:rsidR="006D5D54" w:rsidRPr="006D5D54" w:rsidRDefault="006D5D54" w:rsidP="006D5D54">
      <w:r>
        <w:t>Vous être libre au niveau de la maquette du site, mais pas au niveau de la charte graphique (voir plaquettes jointes).</w:t>
      </w:r>
    </w:p>
    <w:sectPr w:rsidR="006D5D54" w:rsidRPr="006D5D54" w:rsidSect="00497C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D0C9C"/>
    <w:multiLevelType w:val="hybridMultilevel"/>
    <w:tmpl w:val="EDEE8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22B7A"/>
    <w:multiLevelType w:val="hybridMultilevel"/>
    <w:tmpl w:val="6B200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54"/>
    <w:rsid w:val="003B3DE3"/>
    <w:rsid w:val="00497CF9"/>
    <w:rsid w:val="00692743"/>
    <w:rsid w:val="006D5D54"/>
    <w:rsid w:val="008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A04952"/>
  <w15:chartTrackingRefBased/>
  <w15:docId w15:val="{358AE4C8-FD02-494A-9288-ACEC9011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5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5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D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CB40B1E62F64BB5588E82ACBDCE56" ma:contentTypeVersion="10" ma:contentTypeDescription="Crée un document." ma:contentTypeScope="" ma:versionID="da1cf4d1d6ae10a22a113d32c0b9fdaa">
  <xsd:schema xmlns:xsd="http://www.w3.org/2001/XMLSchema" xmlns:xs="http://www.w3.org/2001/XMLSchema" xmlns:p="http://schemas.microsoft.com/office/2006/metadata/properties" xmlns:ns2="7619f340-7da2-4a7b-8942-00624ca25223" xmlns:ns3="35e6d9f9-4158-4964-a3a8-34164be5715b" targetNamespace="http://schemas.microsoft.com/office/2006/metadata/properties" ma:root="true" ma:fieldsID="dfc0e380ef074c7068defceaf850cb7a" ns2:_="" ns3:_="">
    <xsd:import namespace="7619f340-7da2-4a7b-8942-00624ca25223"/>
    <xsd:import namespace="35e6d9f9-4158-4964-a3a8-34164be57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9f340-7da2-4a7b-8942-00624ca25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6d9f9-4158-4964-a3a8-34164be57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83B66-1480-3747-A948-2E2DA449B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17877-9975-4659-80B1-73B6C93AA0F7}"/>
</file>

<file path=customXml/itemProps3.xml><?xml version="1.0" encoding="utf-8"?>
<ds:datastoreItem xmlns:ds="http://schemas.openxmlformats.org/officeDocument/2006/customXml" ds:itemID="{5BAAD200-6A31-4EA5-AAF2-1A900FD1F7E5}"/>
</file>

<file path=customXml/itemProps4.xml><?xml version="1.0" encoding="utf-8"?>
<ds:datastoreItem xmlns:ds="http://schemas.openxmlformats.org/officeDocument/2006/customXml" ds:itemID="{BB01202E-F23A-4BA4-ABA7-31B9445D53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49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Nagiel</dc:creator>
  <cp:keywords/>
  <dc:description/>
  <cp:lastModifiedBy>Guillaume Nagiel</cp:lastModifiedBy>
  <cp:revision>3</cp:revision>
  <dcterms:created xsi:type="dcterms:W3CDTF">2021-03-31T07:36:00Z</dcterms:created>
  <dcterms:modified xsi:type="dcterms:W3CDTF">2021-03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CB40B1E62F64BB5588E82ACBDCE56</vt:lpwstr>
  </property>
</Properties>
</file>